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3D74FF" w:rsidRDefault="00DB224A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821769">
        <w:rPr>
          <w:b/>
          <w:sz w:val="52"/>
          <w:szCs w:val="28"/>
        </w:rPr>
        <w:t xml:space="preserve"> </w:t>
      </w:r>
      <w:r w:rsidR="003D74FF"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:rsidR="00514310" w:rsidRPr="00DB224A" w:rsidRDefault="00514310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I. IZMJENE I DOPUNE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B224A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za razdoblje 2018.-2020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Sjedište Glazbene škole Josipa Runjanina nalazi se na adresi Istarska 3, Vinkovci. Osim sjedišta Glazbena škola Josipa Runjanina dj</w:t>
      </w:r>
      <w:r w:rsidR="00514310">
        <w:rPr>
          <w:sz w:val="28"/>
          <w:szCs w:val="28"/>
        </w:rPr>
        <w:t>eluje još na četiri lokacije</w:t>
      </w:r>
      <w:r>
        <w:rPr>
          <w:sz w:val="28"/>
          <w:szCs w:val="28"/>
        </w:rPr>
        <w:t xml:space="preserve">, </w:t>
      </w:r>
      <w:r w:rsidR="00514310">
        <w:rPr>
          <w:sz w:val="28"/>
          <w:szCs w:val="28"/>
        </w:rPr>
        <w:t xml:space="preserve">a </w:t>
      </w:r>
      <w:r w:rsidRPr="00EE013D">
        <w:rPr>
          <w:sz w:val="28"/>
          <w:szCs w:val="28"/>
        </w:rPr>
        <w:t xml:space="preserve">to su: Trg Vinkovačkih jeseni 1, Duga ulica 11, </w:t>
      </w:r>
      <w:r>
        <w:rPr>
          <w:sz w:val="28"/>
          <w:szCs w:val="28"/>
        </w:rPr>
        <w:t>Kralja Zvoni</w:t>
      </w:r>
      <w:r w:rsidR="005E7427">
        <w:rPr>
          <w:sz w:val="28"/>
          <w:szCs w:val="28"/>
        </w:rPr>
        <w:t>mira 1,</w:t>
      </w:r>
      <w:r w:rsidR="00514310">
        <w:rPr>
          <w:sz w:val="28"/>
          <w:szCs w:val="28"/>
        </w:rPr>
        <w:t xml:space="preserve"> te</w:t>
      </w:r>
      <w:r w:rsidR="005E7427">
        <w:rPr>
          <w:sz w:val="28"/>
          <w:szCs w:val="28"/>
        </w:rPr>
        <w:t xml:space="preserve"> Istarska 3</w:t>
      </w:r>
      <w:r w:rsidR="00514310"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B224A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18</w:t>
      </w:r>
      <w:r w:rsidR="003D74FF" w:rsidRPr="00EE013D">
        <w:rPr>
          <w:sz w:val="28"/>
          <w:szCs w:val="28"/>
        </w:rPr>
        <w:t xml:space="preserve">. godinu predviđeno </w:t>
      </w:r>
      <w:r w:rsidR="0004785B">
        <w:rPr>
          <w:sz w:val="28"/>
          <w:szCs w:val="28"/>
        </w:rPr>
        <w:t>6.605.829,55</w:t>
      </w:r>
      <w:r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>
        <w:rPr>
          <w:sz w:val="28"/>
          <w:szCs w:val="28"/>
        </w:rPr>
        <w:t xml:space="preserve"> osnovnog obrazovanja, a za 201</w:t>
      </w:r>
      <w:r w:rsidR="00457662">
        <w:rPr>
          <w:sz w:val="28"/>
          <w:szCs w:val="28"/>
        </w:rPr>
        <w:t xml:space="preserve">9. i 2020. godinu predviđen je </w:t>
      </w:r>
      <w:r>
        <w:rPr>
          <w:sz w:val="28"/>
          <w:szCs w:val="28"/>
        </w:rPr>
        <w:t xml:space="preserve">iznos </w:t>
      </w:r>
      <w:r w:rsidR="00457662">
        <w:rPr>
          <w:sz w:val="28"/>
          <w:szCs w:val="28"/>
        </w:rPr>
        <w:t xml:space="preserve">od </w:t>
      </w:r>
      <w:r>
        <w:rPr>
          <w:sz w:val="28"/>
          <w:szCs w:val="28"/>
        </w:rPr>
        <w:t xml:space="preserve"> </w:t>
      </w:r>
      <w:r w:rsidR="00457662">
        <w:rPr>
          <w:sz w:val="28"/>
          <w:szCs w:val="28"/>
        </w:rPr>
        <w:t xml:space="preserve">6.710.000,00 kn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2119BD">
        <w:rPr>
          <w:sz w:val="28"/>
          <w:szCs w:val="28"/>
        </w:rPr>
        <w:t>šnji plan i plan program za 2017./2018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</w:t>
      </w:r>
      <w:r w:rsidR="00457662">
        <w:rPr>
          <w:bCs/>
          <w:sz w:val="28"/>
          <w:szCs w:val="28"/>
        </w:rPr>
        <w:t>, način i izvršitelji poslova,</w:t>
      </w:r>
      <w:r w:rsidRPr="00CE454F">
        <w:rPr>
          <w:bCs/>
          <w:sz w:val="28"/>
          <w:szCs w:val="28"/>
        </w:rPr>
        <w:t xml:space="preserve">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DB224A">
        <w:rPr>
          <w:rFonts w:ascii="Arial Narrow" w:hAnsi="Arial Narrow"/>
          <w:sz w:val="20"/>
          <w:szCs w:val="20"/>
        </w:rPr>
        <w:t xml:space="preserve">          Kurikulum        420</w:t>
      </w:r>
      <w:r w:rsidR="00216156">
        <w:rPr>
          <w:rFonts w:ascii="Arial Narrow" w:hAnsi="Arial Narrow"/>
          <w:sz w:val="20"/>
          <w:szCs w:val="20"/>
        </w:rPr>
        <w:t xml:space="preserve">             430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:rsidR="003D74FF" w:rsidRPr="003D74FF" w:rsidRDefault="00DB224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z državnog proračuna u 2018</w:t>
      </w:r>
      <w:r w:rsidR="003D74FF" w:rsidRPr="003D74FF">
        <w:rPr>
          <w:sz w:val="28"/>
          <w:szCs w:val="28"/>
        </w:rPr>
        <w:t xml:space="preserve">. ostvariti </w:t>
      </w:r>
      <w:r w:rsidR="00612FD6">
        <w:rPr>
          <w:sz w:val="28"/>
          <w:szCs w:val="28"/>
        </w:rPr>
        <w:t>5.</w:t>
      </w:r>
      <w:r w:rsidR="00DB6862">
        <w:rPr>
          <w:sz w:val="28"/>
          <w:szCs w:val="28"/>
        </w:rPr>
        <w:t>186.000</w:t>
      </w:r>
      <w:r w:rsidR="00612FD6">
        <w:rPr>
          <w:sz w:val="28"/>
          <w:szCs w:val="28"/>
        </w:rPr>
        <w:t>,00</w:t>
      </w:r>
      <w:r w:rsidR="003D74FF" w:rsidRPr="003D74FF">
        <w:rPr>
          <w:sz w:val="28"/>
          <w:szCs w:val="28"/>
        </w:rPr>
        <w:t xml:space="preserve"> kn prihoda, </w:t>
      </w:r>
      <w:r w:rsidR="00DB6862">
        <w:rPr>
          <w:sz w:val="28"/>
          <w:szCs w:val="28"/>
        </w:rPr>
        <w:t xml:space="preserve">što predstavlja identičan iznos i za 2019. i 2020. godinu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DB6862">
        <w:rPr>
          <w:sz w:val="28"/>
          <w:szCs w:val="28"/>
        </w:rPr>
        <w:t xml:space="preserve"> u 2018</w:t>
      </w:r>
      <w:r w:rsidR="00A10BFF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>32.000,00</w:t>
      </w:r>
      <w:r w:rsidR="00DB6862">
        <w:rPr>
          <w:sz w:val="28"/>
          <w:szCs w:val="28"/>
        </w:rPr>
        <w:t xml:space="preserve"> kn prihoda</w:t>
      </w:r>
      <w:r w:rsidR="00457662">
        <w:rPr>
          <w:sz w:val="28"/>
          <w:szCs w:val="28"/>
        </w:rPr>
        <w:t xml:space="preserve"> za tekuće i investicijsko održavanje, te 213.216,00 kn prihoda za materijalne i financijske rashode. U 2019</w:t>
      </w:r>
      <w:r w:rsidR="00DB6862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 xml:space="preserve">godini planirano je </w:t>
      </w:r>
      <w:r w:rsidR="00DB6862">
        <w:rPr>
          <w:sz w:val="28"/>
          <w:szCs w:val="28"/>
        </w:rPr>
        <w:t>235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 i 2020. 235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>kn</w:t>
      </w:r>
      <w:r w:rsidR="00457662">
        <w:rPr>
          <w:sz w:val="28"/>
          <w:szCs w:val="28"/>
        </w:rPr>
        <w:t xml:space="preserve"> prihoda</w:t>
      </w:r>
      <w:r w:rsidRPr="003D74FF">
        <w:rPr>
          <w:sz w:val="28"/>
          <w:szCs w:val="28"/>
        </w:rPr>
        <w:t xml:space="preserve">,  </w:t>
      </w:r>
    </w:p>
    <w:p w:rsidR="003D74FF" w:rsidRPr="00457662" w:rsidRDefault="003D74FF" w:rsidP="00457662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DB6862">
        <w:rPr>
          <w:sz w:val="28"/>
          <w:szCs w:val="28"/>
        </w:rPr>
        <w:t>u 2018</w:t>
      </w:r>
      <w:r w:rsidRPr="003D74FF">
        <w:rPr>
          <w:sz w:val="28"/>
          <w:szCs w:val="28"/>
        </w:rPr>
        <w:t xml:space="preserve">. ostvariti </w:t>
      </w:r>
      <w:r w:rsidR="00DB6862">
        <w:rPr>
          <w:sz w:val="28"/>
          <w:szCs w:val="28"/>
        </w:rPr>
        <w:t>165.000</w:t>
      </w:r>
      <w:r w:rsidR="00227F60">
        <w:rPr>
          <w:sz w:val="28"/>
          <w:szCs w:val="28"/>
        </w:rPr>
        <w:t>,00</w:t>
      </w:r>
      <w:r w:rsidR="005A713A">
        <w:rPr>
          <w:sz w:val="28"/>
          <w:szCs w:val="28"/>
        </w:rPr>
        <w:t xml:space="preserve"> kn</w:t>
      </w:r>
      <w:r w:rsidR="00E704F6">
        <w:rPr>
          <w:sz w:val="28"/>
          <w:szCs w:val="28"/>
        </w:rPr>
        <w:t xml:space="preserve"> za najmove i 50.0</w:t>
      </w:r>
      <w:r w:rsidR="00457662">
        <w:rPr>
          <w:sz w:val="28"/>
          <w:szCs w:val="28"/>
        </w:rPr>
        <w:t>00,00 kn prihoda za nabavu harmonika</w:t>
      </w:r>
      <w:r w:rsidR="00DB6862" w:rsidRPr="00457662">
        <w:rPr>
          <w:sz w:val="28"/>
          <w:szCs w:val="28"/>
        </w:rPr>
        <w:t>,</w:t>
      </w:r>
      <w:r w:rsidR="00457662">
        <w:rPr>
          <w:sz w:val="28"/>
          <w:szCs w:val="28"/>
        </w:rPr>
        <w:t xml:space="preserve"> dok je za</w:t>
      </w:r>
      <w:r w:rsidR="00DB6862" w:rsidRPr="00457662">
        <w:rPr>
          <w:sz w:val="28"/>
          <w:szCs w:val="28"/>
        </w:rPr>
        <w:t xml:space="preserve"> 2019</w:t>
      </w:r>
      <w:r w:rsidRPr="00457662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 xml:space="preserve">godinu planirano </w:t>
      </w:r>
      <w:r w:rsidR="00DB6862" w:rsidRPr="00457662">
        <w:rPr>
          <w:sz w:val="28"/>
          <w:szCs w:val="28"/>
        </w:rPr>
        <w:t>165.000,00  kn i 2020</w:t>
      </w:r>
      <w:r w:rsidRPr="00457662">
        <w:rPr>
          <w:sz w:val="28"/>
          <w:szCs w:val="28"/>
        </w:rPr>
        <w:t xml:space="preserve">. </w:t>
      </w:r>
      <w:r w:rsidR="00DB6862" w:rsidRPr="00457662">
        <w:rPr>
          <w:sz w:val="28"/>
          <w:szCs w:val="28"/>
        </w:rPr>
        <w:t xml:space="preserve">165.000,00 </w:t>
      </w:r>
      <w:r w:rsidRPr="00457662">
        <w:rPr>
          <w:sz w:val="28"/>
          <w:szCs w:val="28"/>
        </w:rPr>
        <w:t>kn</w:t>
      </w:r>
      <w:r w:rsidR="00457662">
        <w:rPr>
          <w:sz w:val="28"/>
          <w:szCs w:val="28"/>
        </w:rPr>
        <w:t xml:space="preserve"> za najmove</w:t>
      </w:r>
      <w:r w:rsidRPr="00457662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>proračuna Vukovarsko-srijemske županije ostvariti 300</w:t>
      </w:r>
      <w:r w:rsidRPr="003D74FF">
        <w:rPr>
          <w:sz w:val="28"/>
          <w:szCs w:val="28"/>
        </w:rPr>
        <w:t>.000,</w:t>
      </w:r>
      <w:r w:rsidR="005A713A">
        <w:rPr>
          <w:sz w:val="28"/>
          <w:szCs w:val="28"/>
        </w:rPr>
        <w:t>00 kn</w:t>
      </w:r>
      <w:r w:rsidR="00DB6862">
        <w:rPr>
          <w:sz w:val="28"/>
          <w:szCs w:val="28"/>
        </w:rPr>
        <w:t xml:space="preserve"> </w:t>
      </w:r>
      <w:r w:rsidR="00457662">
        <w:rPr>
          <w:sz w:val="28"/>
          <w:szCs w:val="28"/>
        </w:rPr>
        <w:t xml:space="preserve">prihoda </w:t>
      </w:r>
      <w:r w:rsidR="00DB6862">
        <w:rPr>
          <w:sz w:val="28"/>
          <w:szCs w:val="28"/>
        </w:rPr>
        <w:t xml:space="preserve">u 2018. </w:t>
      </w:r>
      <w:r w:rsidR="00457662">
        <w:rPr>
          <w:sz w:val="28"/>
          <w:szCs w:val="28"/>
        </w:rPr>
        <w:t>godini za prijevoz djelatnika na posao i sa posla</w:t>
      </w:r>
      <w:r w:rsidR="00DB6862">
        <w:rPr>
          <w:sz w:val="28"/>
          <w:szCs w:val="28"/>
        </w:rPr>
        <w:t>,</w:t>
      </w:r>
      <w:r w:rsidR="0004785B">
        <w:rPr>
          <w:sz w:val="28"/>
          <w:szCs w:val="28"/>
        </w:rPr>
        <w:t xml:space="preserve"> te  23.500,00 kn za nagrade nastavnika za ostvarene rezultate (nagrade nastavnicima i nagrada školi za postignute rezultate)</w:t>
      </w:r>
      <w:r w:rsidR="00DB6862">
        <w:rPr>
          <w:sz w:val="28"/>
          <w:szCs w:val="28"/>
        </w:rPr>
        <w:t xml:space="preserve">  u 2019. 300</w:t>
      </w:r>
      <w:r w:rsidR="005A713A">
        <w:rPr>
          <w:sz w:val="28"/>
          <w:szCs w:val="28"/>
        </w:rPr>
        <w:t>.000,00 kn,</w:t>
      </w:r>
      <w:r w:rsidR="00DB6862">
        <w:rPr>
          <w:sz w:val="28"/>
          <w:szCs w:val="28"/>
        </w:rPr>
        <w:t xml:space="preserve"> i u 2020. 300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</w:t>
      </w:r>
      <w:r w:rsidR="00DB6862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DB6862">
        <w:rPr>
          <w:sz w:val="28"/>
          <w:szCs w:val="28"/>
        </w:rPr>
        <w:t xml:space="preserve">ihoda za posebne namjene u  2018., 2019. i 2020.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DB6862">
        <w:rPr>
          <w:sz w:val="28"/>
          <w:szCs w:val="28"/>
        </w:rPr>
        <w:t>cija planira se ostvariti u 2018</w:t>
      </w:r>
      <w:r w:rsidRPr="003D74FF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>11</w:t>
      </w:r>
      <w:r w:rsidR="00DB6862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, u 2019</w:t>
      </w:r>
      <w:r w:rsidRPr="003D74FF">
        <w:rPr>
          <w:sz w:val="28"/>
          <w:szCs w:val="28"/>
        </w:rPr>
        <w:t xml:space="preserve">. </w:t>
      </w:r>
      <w:r w:rsidR="00DB6862">
        <w:rPr>
          <w:sz w:val="28"/>
          <w:szCs w:val="28"/>
        </w:rPr>
        <w:t>4</w:t>
      </w:r>
      <w:r w:rsidR="00DB6862" w:rsidRPr="003D74FF">
        <w:rPr>
          <w:sz w:val="28"/>
          <w:szCs w:val="28"/>
        </w:rPr>
        <w:t>0</w:t>
      </w:r>
      <w:r w:rsidR="00DB6862">
        <w:rPr>
          <w:sz w:val="28"/>
          <w:szCs w:val="28"/>
        </w:rPr>
        <w:t>.000,00  kn i u 2020</w:t>
      </w:r>
      <w:r w:rsidRPr="003D74FF">
        <w:rPr>
          <w:sz w:val="28"/>
          <w:szCs w:val="28"/>
        </w:rPr>
        <w:t xml:space="preserve">. </w:t>
      </w:r>
      <w:r w:rsidR="00DB6862">
        <w:rPr>
          <w:sz w:val="28"/>
          <w:szCs w:val="28"/>
        </w:rPr>
        <w:t>4</w:t>
      </w:r>
      <w:r w:rsidR="00DB6862" w:rsidRPr="003D74FF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.000,00 </w:t>
      </w:r>
      <w:r w:rsidRPr="003D74FF">
        <w:rPr>
          <w:sz w:val="28"/>
          <w:szCs w:val="28"/>
        </w:rPr>
        <w:t xml:space="preserve">kn, </w:t>
      </w:r>
    </w:p>
    <w:p w:rsid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DB6862">
        <w:rPr>
          <w:sz w:val="28"/>
          <w:szCs w:val="28"/>
        </w:rPr>
        <w:t>moći</w:t>
      </w:r>
      <w:r w:rsidR="00457662">
        <w:rPr>
          <w:sz w:val="28"/>
          <w:szCs w:val="28"/>
        </w:rPr>
        <w:t xml:space="preserve"> planira se ostvariti u 2018. 66.5</w:t>
      </w:r>
      <w:r w:rsidRPr="003D74FF">
        <w:rPr>
          <w:sz w:val="28"/>
          <w:szCs w:val="28"/>
        </w:rPr>
        <w:t>00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, u 2019. 84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 xml:space="preserve">,00 </w:t>
      </w:r>
      <w:r w:rsidR="00DB6862">
        <w:rPr>
          <w:sz w:val="28"/>
          <w:szCs w:val="28"/>
        </w:rPr>
        <w:t>kn i u 2020. 84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 </w:t>
      </w:r>
    </w:p>
    <w:p w:rsidR="00A50239" w:rsidRDefault="00457662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d vlastitih sredstava (participacija roditelja u obliku školarine za polaznike ško</w:t>
      </w:r>
      <w:r w:rsidR="004B2D1E">
        <w:rPr>
          <w:sz w:val="28"/>
          <w:szCs w:val="28"/>
        </w:rPr>
        <w:t>le) u 2018. godini ostvariti 557.9</w:t>
      </w:r>
      <w:r>
        <w:rPr>
          <w:sz w:val="28"/>
          <w:szCs w:val="28"/>
        </w:rPr>
        <w:t xml:space="preserve">13,55 kn prihoda iz čega se planira pokriti 30.000,00 kn manjka koji </w:t>
      </w:r>
      <w:r w:rsidR="00BF395E">
        <w:rPr>
          <w:sz w:val="28"/>
          <w:szCs w:val="28"/>
        </w:rPr>
        <w:t>je nastao 31.12.2017. godine</w:t>
      </w:r>
      <w:r w:rsidR="004B2D1E">
        <w:rPr>
          <w:sz w:val="28"/>
          <w:szCs w:val="28"/>
        </w:rPr>
        <w:t xml:space="preserve">. </w:t>
      </w:r>
    </w:p>
    <w:p w:rsidR="00BF395E" w:rsidRPr="00BF395E" w:rsidRDefault="00BF395E" w:rsidP="00BF395E">
      <w:pPr>
        <w:pStyle w:val="ListParagraph"/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državnog proračuna </w:t>
      </w:r>
      <w:r w:rsidR="005A713A"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DB6862">
        <w:rPr>
          <w:sz w:val="28"/>
          <w:szCs w:val="28"/>
        </w:rPr>
        <w:t>edviđeno je financiranje u 2018</w:t>
      </w:r>
      <w:r w:rsidRPr="00EE013D">
        <w:rPr>
          <w:sz w:val="28"/>
          <w:szCs w:val="28"/>
        </w:rPr>
        <w:t xml:space="preserve">. godini: </w:t>
      </w:r>
    </w:p>
    <w:p w:rsidR="003D74FF" w:rsidRPr="005A713A" w:rsidRDefault="003D74FF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="00BF395E">
        <w:rPr>
          <w:sz w:val="28"/>
          <w:szCs w:val="28"/>
        </w:rPr>
        <w:t xml:space="preserve"> (plaće, </w:t>
      </w:r>
      <w:r w:rsidRPr="005A713A">
        <w:rPr>
          <w:sz w:val="28"/>
          <w:szCs w:val="28"/>
        </w:rPr>
        <w:t>doprinosi</w:t>
      </w:r>
      <w:r w:rsidR="00BF395E">
        <w:rPr>
          <w:sz w:val="28"/>
          <w:szCs w:val="28"/>
        </w:rPr>
        <w:t xml:space="preserve"> i ostali rashodi za zaposlene </w:t>
      </w:r>
      <w:r w:rsidRPr="005A713A">
        <w:rPr>
          <w:sz w:val="28"/>
          <w:szCs w:val="28"/>
        </w:rPr>
        <w:t xml:space="preserve">) u iznosu: </w:t>
      </w:r>
      <w:r w:rsidR="00BF395E">
        <w:rPr>
          <w:sz w:val="28"/>
          <w:szCs w:val="28"/>
        </w:rPr>
        <w:t>4.992</w:t>
      </w:r>
      <w:r w:rsidR="0003580C">
        <w:rPr>
          <w:sz w:val="28"/>
          <w:szCs w:val="28"/>
        </w:rPr>
        <w:t>.000,00 kn (plaća za redovan rad</w:t>
      </w:r>
      <w:r w:rsidR="00BF395E">
        <w:rPr>
          <w:sz w:val="28"/>
          <w:szCs w:val="28"/>
        </w:rPr>
        <w:t xml:space="preserve"> 4.000.000,00 kn,</w:t>
      </w:r>
      <w:r w:rsidR="0003580C">
        <w:rPr>
          <w:sz w:val="28"/>
          <w:szCs w:val="28"/>
        </w:rPr>
        <w:t xml:space="preserve"> </w:t>
      </w:r>
      <w:r w:rsidR="00BF395E">
        <w:rPr>
          <w:sz w:val="28"/>
          <w:szCs w:val="28"/>
        </w:rPr>
        <w:t xml:space="preserve">doprinosi na plaće 852.000,00 kn, te ostali rashodi za zaposlene 140.000,00 kn-božićnica, regres, jubilarna nagrada, pomoći, dar za djecu), </w:t>
      </w:r>
    </w:p>
    <w:p w:rsidR="005A713A" w:rsidRPr="005A713A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i</w:t>
      </w:r>
      <w:r w:rsidR="003D74FF" w:rsidRPr="005A713A">
        <w:rPr>
          <w:i/>
          <w:sz w:val="28"/>
          <w:szCs w:val="28"/>
          <w:u w:val="single"/>
        </w:rPr>
        <w:t xml:space="preserve">ntelektualne i osobne usluge </w:t>
      </w:r>
      <w:r w:rsidR="003D74FF" w:rsidRPr="005A713A">
        <w:rPr>
          <w:sz w:val="28"/>
          <w:szCs w:val="28"/>
        </w:rPr>
        <w:t xml:space="preserve">(vanjski suradnici): </w:t>
      </w:r>
      <w:r w:rsidR="00DB6862">
        <w:rPr>
          <w:sz w:val="28"/>
          <w:szCs w:val="28"/>
        </w:rPr>
        <w:t>180.0</w:t>
      </w:r>
      <w:r w:rsidR="00612FD6">
        <w:rPr>
          <w:sz w:val="28"/>
          <w:szCs w:val="28"/>
        </w:rPr>
        <w:t>00,00</w:t>
      </w:r>
      <w:r w:rsidR="003D74FF" w:rsidRPr="005A713A">
        <w:rPr>
          <w:sz w:val="28"/>
          <w:szCs w:val="28"/>
        </w:rPr>
        <w:t xml:space="preserve"> kn,</w:t>
      </w:r>
    </w:p>
    <w:p w:rsidR="003D74FF" w:rsidRPr="005A713A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o</w:t>
      </w:r>
      <w:r w:rsidR="003D74FF"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 xml:space="preserve">naknada za nezapošljavanje osobe s invaliditetom </w:t>
      </w:r>
      <w:r w:rsidR="00DB6862">
        <w:rPr>
          <w:sz w:val="28"/>
          <w:szCs w:val="28"/>
        </w:rPr>
        <w:t xml:space="preserve"> – 14</w:t>
      </w:r>
      <w:r w:rsidR="003D74FF"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="003D74FF" w:rsidRPr="005A713A">
        <w:rPr>
          <w:sz w:val="28"/>
          <w:szCs w:val="28"/>
        </w:rPr>
        <w:t xml:space="preserve"> kn</w:t>
      </w:r>
      <w:r w:rsidRPr="005A713A">
        <w:rPr>
          <w:sz w:val="28"/>
          <w:szCs w:val="28"/>
        </w:rPr>
        <w:t xml:space="preserve">. </w:t>
      </w: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03580C">
        <w:rPr>
          <w:sz w:val="28"/>
          <w:szCs w:val="28"/>
        </w:rPr>
        <w:t>redviđeno je financiranje u 2018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a smještaj</w:t>
      </w:r>
      <w:r w:rsidR="00BF395E">
        <w:rPr>
          <w:sz w:val="28"/>
          <w:szCs w:val="28"/>
        </w:rPr>
        <w:t xml:space="preserve"> na službenom putu u zemlji</w:t>
      </w:r>
      <w:r w:rsidRPr="005A713A">
        <w:rPr>
          <w:sz w:val="28"/>
          <w:szCs w:val="28"/>
        </w:rPr>
        <w:t>, naknade za prijevoz</w:t>
      </w:r>
      <w:r w:rsidR="00BF395E">
        <w:rPr>
          <w:sz w:val="28"/>
          <w:szCs w:val="28"/>
        </w:rPr>
        <w:t xml:space="preserve"> na službenom putu u zemlji</w:t>
      </w:r>
      <w:r w:rsidRPr="005A713A">
        <w:rPr>
          <w:sz w:val="28"/>
          <w:szCs w:val="28"/>
        </w:rPr>
        <w:t xml:space="preserve">, seminari) u iznosu: </w:t>
      </w:r>
      <w:r w:rsidR="00BF395E">
        <w:rPr>
          <w:sz w:val="28"/>
          <w:szCs w:val="28"/>
        </w:rPr>
        <w:t>40.387,03</w:t>
      </w:r>
      <w:r w:rsidRPr="005A713A">
        <w:rPr>
          <w:sz w:val="28"/>
          <w:szCs w:val="28"/>
        </w:rPr>
        <w:t xml:space="preserve"> kn, </w:t>
      </w:r>
    </w:p>
    <w:p w:rsidR="005A713A" w:rsidRPr="00DC41DB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>(uredski materijal,</w:t>
      </w:r>
      <w:r w:rsidR="00BF395E">
        <w:rPr>
          <w:sz w:val="28"/>
          <w:szCs w:val="28"/>
        </w:rPr>
        <w:t xml:space="preserve"> literatura, materijal i sredstva za čišćenje i održavanje, materijal za higijenske potrebe i njegu, ostali materijal za potrebe redovitog poslovanja, električna energija, plin, ostali materijal za proizvodnju-ugljen, </w:t>
      </w:r>
      <w:r w:rsidR="00BF1B7E">
        <w:rPr>
          <w:sz w:val="28"/>
          <w:szCs w:val="28"/>
        </w:rPr>
        <w:t>drvo, zatim ostali materijal za tekuće i investicijsko održavanje,te sitni inventar</w:t>
      </w:r>
      <w:r w:rsidR="005A713A">
        <w:rPr>
          <w:sz w:val="28"/>
          <w:szCs w:val="28"/>
        </w:rPr>
        <w:t xml:space="preserve">) </w:t>
      </w:r>
      <w:r w:rsidR="00BF395E">
        <w:rPr>
          <w:sz w:val="28"/>
          <w:szCs w:val="28"/>
        </w:rPr>
        <w:t>u iznosu: 74</w:t>
      </w:r>
      <w:r w:rsidR="00103DAA">
        <w:rPr>
          <w:sz w:val="28"/>
          <w:szCs w:val="28"/>
        </w:rPr>
        <w:t>.9</w:t>
      </w:r>
      <w:r w:rsidR="0003580C">
        <w:rPr>
          <w:sz w:val="28"/>
          <w:szCs w:val="28"/>
        </w:rPr>
        <w:t>00,00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Pr="005A713A">
        <w:rPr>
          <w:sz w:val="28"/>
          <w:szCs w:val="28"/>
        </w:rPr>
        <w:t xml:space="preserve"> </w:t>
      </w:r>
      <w:r w:rsidR="005A713A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>(usluge telefona, poštarina, 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</w:t>
      </w:r>
      <w:r w:rsidR="00BF1B7E">
        <w:rPr>
          <w:sz w:val="28"/>
          <w:szCs w:val="28"/>
        </w:rPr>
        <w:t xml:space="preserve"> postrojenja i opreme, ostale usluge tekućeg i investicijskog održavanja</w:t>
      </w:r>
      <w:r w:rsidRPr="005A713A">
        <w:rPr>
          <w:sz w:val="28"/>
          <w:szCs w:val="28"/>
        </w:rPr>
        <w:t>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 xml:space="preserve">ostale usluge promidžbe i informiranja, voda, iznošenje smeća, dimnjačarske usluge, ostale komunalne usluge, </w:t>
      </w:r>
      <w:r w:rsidR="00BF1B7E">
        <w:rPr>
          <w:sz w:val="28"/>
          <w:szCs w:val="28"/>
        </w:rPr>
        <w:t xml:space="preserve">zakupnine i najamnine za prijevozna sredstva, ostale računalne usluge, grafičke i tiskarske usluge, usluge fotokopiranja, </w:t>
      </w:r>
      <w:r w:rsidR="0003580C">
        <w:rPr>
          <w:sz w:val="28"/>
          <w:szCs w:val="28"/>
        </w:rPr>
        <w:t>usluge pranja i čišćenja</w:t>
      </w:r>
      <w:r w:rsidRPr="005A713A">
        <w:rPr>
          <w:sz w:val="28"/>
          <w:szCs w:val="28"/>
        </w:rPr>
        <w:t xml:space="preserve">) u iznosu: </w:t>
      </w:r>
      <w:r w:rsidR="00BF1B7E">
        <w:rPr>
          <w:sz w:val="28"/>
          <w:szCs w:val="28"/>
        </w:rPr>
        <w:t>110.828,97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BF1B7E">
        <w:rPr>
          <w:sz w:val="28"/>
          <w:szCs w:val="28"/>
        </w:rPr>
        <w:t xml:space="preserve"> rashodi protokola-vijenci, cvijeće, svijeće, te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Pr="005A713A">
        <w:rPr>
          <w:sz w:val="28"/>
          <w:szCs w:val="28"/>
        </w:rPr>
        <w:t xml:space="preserve">) u iznosu: </w:t>
      </w:r>
      <w:r w:rsidR="00BF1B7E">
        <w:rPr>
          <w:sz w:val="28"/>
          <w:szCs w:val="28"/>
        </w:rPr>
        <w:t>15</w:t>
      </w:r>
      <w:r w:rsidR="0003580C">
        <w:rPr>
          <w:sz w:val="28"/>
          <w:szCs w:val="28"/>
        </w:rPr>
        <w:t>.100,00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03580C">
        <w:rPr>
          <w:sz w:val="28"/>
          <w:szCs w:val="28"/>
        </w:rPr>
        <w:t>(usluge banaka) u iznosu: 4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. </w:t>
      </w:r>
    </w:p>
    <w:p w:rsidR="00DF525E" w:rsidRDefault="00DF525E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03580C">
        <w:rPr>
          <w:sz w:val="28"/>
          <w:szCs w:val="28"/>
        </w:rPr>
        <w:t>redviđeno je financiranje u 2018</w:t>
      </w:r>
      <w:r w:rsidR="005A713A"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:rsidR="003D74FF" w:rsidRDefault="003D74FF" w:rsidP="00DC41DB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C93027" w:rsidRPr="00C93027">
        <w:rPr>
          <w:sz w:val="28"/>
          <w:szCs w:val="28"/>
        </w:rPr>
        <w:t>zakupnine i najamnine za građevinske objekte</w:t>
      </w:r>
      <w:r w:rsidR="0003580C">
        <w:rPr>
          <w:sz w:val="28"/>
          <w:szCs w:val="28"/>
        </w:rPr>
        <w:t>) u iznosu: 165</w:t>
      </w:r>
      <w:r w:rsidRPr="00C93027">
        <w:rPr>
          <w:sz w:val="28"/>
          <w:szCs w:val="28"/>
        </w:rPr>
        <w:t>.000</w:t>
      </w:r>
      <w:r w:rsidR="00C93027" w:rsidRP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, </w:t>
      </w:r>
    </w:p>
    <w:p w:rsidR="00BF1B7E" w:rsidRPr="00C93027" w:rsidRDefault="00BF1B7E" w:rsidP="00DC41DB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nabavu proizvedene dugotrajne imovine</w:t>
      </w:r>
      <w:r>
        <w:rPr>
          <w:sz w:val="28"/>
          <w:szCs w:val="28"/>
        </w:rPr>
        <w:t xml:space="preserve"> (glazbeni instrumenti i oprema</w:t>
      </w:r>
      <w:r w:rsidR="00E704F6">
        <w:rPr>
          <w:sz w:val="28"/>
          <w:szCs w:val="28"/>
        </w:rPr>
        <w:t xml:space="preserve"> – dvije harmonike) u iznosu: 50.0</w:t>
      </w:r>
      <w:r>
        <w:rPr>
          <w:sz w:val="28"/>
          <w:szCs w:val="28"/>
        </w:rPr>
        <w:t xml:space="preserve">00,00 kn. 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03580C">
        <w:rPr>
          <w:sz w:val="28"/>
          <w:szCs w:val="28"/>
        </w:rPr>
        <w:t>redviđeno je financiranje u 2018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, seminari</w:t>
      </w:r>
      <w:r w:rsidR="00B0303D">
        <w:rPr>
          <w:sz w:val="28"/>
          <w:szCs w:val="28"/>
        </w:rPr>
        <w:t>, tečajevi i stručni ispiti</w:t>
      </w:r>
      <w:r w:rsidR="00DB574C">
        <w:rPr>
          <w:sz w:val="28"/>
          <w:szCs w:val="28"/>
        </w:rPr>
        <w:t xml:space="preserve">) u iznosu: </w:t>
      </w:r>
      <w:r w:rsidR="004B2D1E">
        <w:rPr>
          <w:sz w:val="28"/>
          <w:szCs w:val="28"/>
        </w:rPr>
        <w:t>72</w:t>
      </w:r>
      <w:r w:rsidR="003D2505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lastRenderedPageBreak/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iteratura, časopisi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materijal i sredstva za čišćenje i održavanje, materijal za higijenske potrebe i njegu, ostali materijal za potrebe redovitog poslovanja, električna energij</w:t>
      </w:r>
      <w:r w:rsidR="00B0303D">
        <w:rPr>
          <w:sz w:val="28"/>
          <w:szCs w:val="28"/>
        </w:rPr>
        <w:t>a</w:t>
      </w:r>
      <w:r w:rsidR="000754B2">
        <w:rPr>
          <w:sz w:val="28"/>
          <w:szCs w:val="28"/>
        </w:rPr>
        <w:t xml:space="preserve">, plin, </w:t>
      </w:r>
      <w:r w:rsidR="00C93027">
        <w:rPr>
          <w:sz w:val="28"/>
          <w:szCs w:val="28"/>
        </w:rPr>
        <w:t>materijal i dijelovi za tekuće</w:t>
      </w:r>
      <w:r w:rsidRPr="00C93027">
        <w:rPr>
          <w:sz w:val="28"/>
          <w:szCs w:val="28"/>
        </w:rPr>
        <w:t xml:space="preserve"> i invest</w:t>
      </w:r>
      <w:r w:rsidR="00B0303D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0754B2">
        <w:rPr>
          <w:sz w:val="28"/>
          <w:szCs w:val="28"/>
        </w:rPr>
        <w:t>, službena radna i zaštitna odjeća</w:t>
      </w:r>
      <w:r w:rsidRPr="00C93027">
        <w:rPr>
          <w:sz w:val="28"/>
          <w:szCs w:val="28"/>
        </w:rPr>
        <w:t>) u iznosu</w:t>
      </w:r>
      <w:r w:rsidR="00C93027">
        <w:rPr>
          <w:sz w:val="28"/>
          <w:szCs w:val="28"/>
        </w:rPr>
        <w:t xml:space="preserve"> </w:t>
      </w:r>
      <w:r w:rsidR="00B0303D">
        <w:rPr>
          <w:sz w:val="28"/>
          <w:szCs w:val="28"/>
        </w:rPr>
        <w:t>26.5</w:t>
      </w:r>
      <w:r w:rsidR="003D2505">
        <w:rPr>
          <w:sz w:val="28"/>
          <w:szCs w:val="28"/>
        </w:rPr>
        <w:t>00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</w:t>
      </w:r>
      <w:proofErr w:type="spellStart"/>
      <w:r w:rsidR="000754B2">
        <w:rPr>
          <w:sz w:val="28"/>
          <w:szCs w:val="28"/>
        </w:rPr>
        <w:t>rent</w:t>
      </w:r>
      <w:proofErr w:type="spellEnd"/>
      <w:r w:rsidR="000754B2">
        <w:rPr>
          <w:sz w:val="28"/>
          <w:szCs w:val="28"/>
        </w:rPr>
        <w:t xml:space="preserve"> a car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 xml:space="preserve">tisak,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eratizacija i dezinsekcija, dimnjačarske usluge, ostale komunalne usluge, zakupnine i najamnine za građevinske objekte, zakupnine i najamnine za opremu, </w:t>
      </w:r>
      <w:r w:rsidR="00B0303D">
        <w:rPr>
          <w:sz w:val="28"/>
          <w:szCs w:val="28"/>
        </w:rPr>
        <w:t xml:space="preserve">zakupnine i najamnine za prijevoza sredstva, </w:t>
      </w:r>
      <w:r w:rsidR="000754B2">
        <w:rPr>
          <w:sz w:val="28"/>
          <w:szCs w:val="28"/>
        </w:rPr>
        <w:t>ostale zakupnine i najamnine, obvezni i preventivni zdravstveni pregledi, intelektualne i osobne usluge, računalne usluge, grafičke usluge, usluge kopiranja, film i izrada fotografija,</w:t>
      </w:r>
      <w:r w:rsidR="00B0303D">
        <w:rPr>
          <w:sz w:val="28"/>
          <w:szCs w:val="28"/>
        </w:rPr>
        <w:t xml:space="preserve"> usluge pri registraciji prijevoznih sredstava,</w:t>
      </w:r>
      <w:r w:rsidR="000754B2">
        <w:rPr>
          <w:sz w:val="28"/>
          <w:szCs w:val="28"/>
        </w:rPr>
        <w:t xml:space="preserve"> čišćenje i pranje, ostale nespomenute usluge</w:t>
      </w:r>
      <w:r w:rsidRPr="00C93027">
        <w:rPr>
          <w:sz w:val="28"/>
          <w:szCs w:val="28"/>
        </w:rPr>
        <w:t xml:space="preserve">) u iznosu: </w:t>
      </w:r>
      <w:r w:rsidR="004B2D1E">
        <w:rPr>
          <w:sz w:val="28"/>
          <w:szCs w:val="28"/>
        </w:rPr>
        <w:t>208</w:t>
      </w:r>
      <w:r w:rsidR="00B0303D">
        <w:rPr>
          <w:sz w:val="28"/>
          <w:szCs w:val="28"/>
        </w:rPr>
        <w:t>.413,55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F05511">
        <w:rPr>
          <w:sz w:val="28"/>
          <w:szCs w:val="28"/>
        </w:rPr>
        <w:t>3.5</w:t>
      </w:r>
      <w:r w:rsidR="00612FD6">
        <w:rPr>
          <w:sz w:val="28"/>
          <w:szCs w:val="28"/>
        </w:rPr>
        <w:t>00,00</w:t>
      </w:r>
      <w:r w:rsidRPr="00C93027">
        <w:rPr>
          <w:sz w:val="28"/>
          <w:szCs w:val="28"/>
        </w:rPr>
        <w:t xml:space="preserve"> kn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B0303D">
        <w:rPr>
          <w:sz w:val="28"/>
          <w:szCs w:val="28"/>
        </w:rPr>
        <w:t xml:space="preserve">premija osiguranja prijevoznih sredstava, premija osiguranja imovine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>, javnobilježničke pristojbe, 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4B2D1E">
        <w:rPr>
          <w:sz w:val="28"/>
          <w:szCs w:val="28"/>
        </w:rPr>
        <w:t>55</w:t>
      </w:r>
      <w:r w:rsidR="00B0303D">
        <w:rPr>
          <w:sz w:val="28"/>
          <w:szCs w:val="28"/>
        </w:rPr>
        <w:t>.7</w:t>
      </w:r>
      <w:r w:rsidR="00F05511">
        <w:rPr>
          <w:sz w:val="28"/>
          <w:szCs w:val="28"/>
        </w:rPr>
        <w:t>00</w:t>
      </w:r>
      <w:r w:rsidR="00612FD6">
        <w:rPr>
          <w:sz w:val="28"/>
          <w:szCs w:val="28"/>
        </w:rPr>
        <w:t>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F05511">
        <w:rPr>
          <w:i/>
          <w:sz w:val="28"/>
          <w:szCs w:val="28"/>
          <w:u w:val="single"/>
        </w:rPr>
        <w:t xml:space="preserve">: </w:t>
      </w:r>
      <w:r w:rsidR="00F05511">
        <w:rPr>
          <w:i/>
          <w:sz w:val="28"/>
          <w:szCs w:val="28"/>
        </w:rPr>
        <w:t>500</w:t>
      </w:r>
      <w:r w:rsidR="00612FD6">
        <w:rPr>
          <w:i/>
          <w:sz w:val="28"/>
          <w:szCs w:val="28"/>
        </w:rPr>
        <w:t>,00</w:t>
      </w:r>
      <w:r w:rsidR="00C93027" w:rsidRPr="00C93027">
        <w:rPr>
          <w:i/>
          <w:sz w:val="28"/>
          <w:szCs w:val="28"/>
        </w:rPr>
        <w:t xml:space="preserve"> kn</w:t>
      </w:r>
      <w:r w:rsidR="00A900A0">
        <w:rPr>
          <w:i/>
          <w:sz w:val="28"/>
          <w:szCs w:val="28"/>
        </w:rPr>
        <w:t xml:space="preserve"> i </w:t>
      </w:r>
      <w:r w:rsidR="00A900A0">
        <w:rPr>
          <w:i/>
          <w:sz w:val="28"/>
          <w:szCs w:val="28"/>
          <w:u w:val="single"/>
        </w:rPr>
        <w:t>zatezne kamate</w:t>
      </w:r>
      <w:r w:rsidR="00F05511">
        <w:rPr>
          <w:sz w:val="28"/>
          <w:szCs w:val="28"/>
        </w:rPr>
        <w:t>: 150</w:t>
      </w:r>
      <w:r w:rsidR="00A900A0">
        <w:rPr>
          <w:sz w:val="28"/>
          <w:szCs w:val="28"/>
        </w:rPr>
        <w:t xml:space="preserve">,00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9C2F51">
        <w:rPr>
          <w:sz w:val="28"/>
          <w:szCs w:val="28"/>
        </w:rPr>
        <w:t xml:space="preserve">računala i računalna oprema, </w:t>
      </w:r>
      <w:r w:rsidR="00407CC1">
        <w:rPr>
          <w:sz w:val="28"/>
          <w:szCs w:val="28"/>
        </w:rPr>
        <w:t>uredski namještaj</w:t>
      </w:r>
      <w:r w:rsidRPr="00C93027">
        <w:rPr>
          <w:sz w:val="28"/>
          <w:szCs w:val="28"/>
        </w:rPr>
        <w:t xml:space="preserve">, </w:t>
      </w:r>
      <w:r w:rsidR="009C2F51">
        <w:rPr>
          <w:sz w:val="28"/>
          <w:szCs w:val="28"/>
        </w:rPr>
        <w:t xml:space="preserve">ostala uredska oprema, radio i TV prijemnici, telefoni, ostala komunikacijska oprema, oprema za ventilaciju i hlađenje, oprema za održavanje prostorija, ostala oprema za održavanje i zaštitu, </w:t>
      </w:r>
      <w:r w:rsidRPr="00C93027">
        <w:rPr>
          <w:sz w:val="28"/>
          <w:szCs w:val="28"/>
        </w:rPr>
        <w:t>gla</w:t>
      </w:r>
      <w:r w:rsidR="00DB574C">
        <w:rPr>
          <w:sz w:val="28"/>
          <w:szCs w:val="28"/>
        </w:rPr>
        <w:t xml:space="preserve">zbeni instrumenti) u iznosu: </w:t>
      </w:r>
      <w:r w:rsidR="004B2D1E">
        <w:rPr>
          <w:sz w:val="28"/>
          <w:szCs w:val="28"/>
        </w:rPr>
        <w:t>15</w:t>
      </w:r>
      <w:r w:rsidR="00B0303D">
        <w:rPr>
          <w:sz w:val="28"/>
          <w:szCs w:val="28"/>
        </w:rPr>
        <w:t>4</w:t>
      </w:r>
      <w:r w:rsidR="00F05511">
        <w:rPr>
          <w:sz w:val="28"/>
          <w:szCs w:val="28"/>
        </w:rPr>
        <w:t>.350,00 kn</w:t>
      </w:r>
      <w:r w:rsidRPr="00C93027">
        <w:rPr>
          <w:sz w:val="28"/>
          <w:szCs w:val="28"/>
        </w:rPr>
        <w:t>,</w:t>
      </w:r>
    </w:p>
    <w:p w:rsidR="003D74FF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u iznosu: </w:t>
      </w:r>
      <w:r w:rsidR="00F05511">
        <w:rPr>
          <w:sz w:val="28"/>
          <w:szCs w:val="28"/>
        </w:rPr>
        <w:t>2.500</w:t>
      </w:r>
      <w:r w:rsid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F05511">
        <w:rPr>
          <w:sz w:val="28"/>
          <w:szCs w:val="28"/>
        </w:rPr>
        <w:t xml:space="preserve">, </w:t>
      </w:r>
    </w:p>
    <w:p w:rsidR="00F05511" w:rsidRDefault="00F05511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ulaganja u računalne programe</w:t>
      </w:r>
      <w:r>
        <w:rPr>
          <w:sz w:val="28"/>
          <w:szCs w:val="28"/>
        </w:rPr>
        <w:t xml:space="preserve"> u iznosu: 5.000,00 kn.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ući da je na dan 31.12.2017. godine Škola poslovala s manjkom u sklopu I. Izmjena i dopuna financijskog plana za 2018. godinu uvršteno je i smanjenje vlastitih sredstava za 2018. godinu u visini 30.000,00 kn. 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jak je nastao zbog većeg ulaganja u nabavu proizvedene dugotrajne imovine (glazbeni instrumenti i oprema) tijekom 2017. godine, te se u 2018. godini donosi akcijski plan smanjenje rashoda: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43"/>
        <w:gridCol w:w="3144"/>
        <w:gridCol w:w="3144"/>
      </w:tblGrid>
      <w:tr w:rsidR="00294A35" w:rsidTr="00294A35">
        <w:tc>
          <w:tcPr>
            <w:tcW w:w="3143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lastRenderedPageBreak/>
              <w:t>Plan za 2018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t>Plan za 2019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t>Plan za 2020. godinu</w:t>
            </w:r>
          </w:p>
        </w:tc>
      </w:tr>
      <w:tr w:rsidR="00294A35" w:rsidTr="00294A35">
        <w:tc>
          <w:tcPr>
            <w:tcW w:w="3143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23.587,18 kn</w:t>
            </w:r>
          </w:p>
        </w:tc>
      </w:tr>
    </w:tbl>
    <w:p w:rsidR="00294A35" w:rsidRDefault="00294A35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pomoći </w:t>
      </w:r>
      <w:r w:rsidR="00C93027">
        <w:rPr>
          <w:sz w:val="28"/>
          <w:szCs w:val="28"/>
        </w:rPr>
        <w:t>(Hr</w:t>
      </w:r>
      <w:r w:rsidR="00746360">
        <w:rPr>
          <w:sz w:val="28"/>
          <w:szCs w:val="28"/>
        </w:rPr>
        <w:t xml:space="preserve">vatski zavod za zapošljavanje, </w:t>
      </w:r>
      <w:r w:rsidR="00C93027">
        <w:rPr>
          <w:sz w:val="28"/>
          <w:szCs w:val="28"/>
        </w:rPr>
        <w:t>Agencija za odgoj i obrazovanje</w:t>
      </w:r>
      <w:r w:rsidR="00746360">
        <w:rPr>
          <w:sz w:val="28"/>
          <w:szCs w:val="28"/>
        </w:rPr>
        <w:t>, Ministarstvo</w:t>
      </w:r>
      <w:r w:rsidR="00023E81">
        <w:rPr>
          <w:sz w:val="28"/>
          <w:szCs w:val="28"/>
        </w:rPr>
        <w:t xml:space="preserve"> kulture</w:t>
      </w:r>
      <w:r w:rsidR="00C93027">
        <w:rPr>
          <w:sz w:val="28"/>
          <w:szCs w:val="28"/>
        </w:rPr>
        <w:t xml:space="preserve">) </w:t>
      </w:r>
      <w:r w:rsidR="00746360">
        <w:rPr>
          <w:sz w:val="28"/>
          <w:szCs w:val="28"/>
        </w:rPr>
        <w:t>previđeno je financiranje u 2018</w:t>
      </w:r>
      <w:r w:rsidRPr="00EE013D">
        <w:rPr>
          <w:sz w:val="28"/>
          <w:szCs w:val="28"/>
        </w:rPr>
        <w:t xml:space="preserve">. godini: </w:t>
      </w:r>
    </w:p>
    <w:p w:rsidR="00023E81" w:rsidRDefault="003D74F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  <w:u w:val="single"/>
        </w:rPr>
        <w:t xml:space="preserve"> </w:t>
      </w:r>
      <w:r w:rsidRPr="009C2F51">
        <w:rPr>
          <w:sz w:val="28"/>
          <w:szCs w:val="28"/>
        </w:rPr>
        <w:t>u iznosu:</w:t>
      </w:r>
      <w:r w:rsidR="009C2F51">
        <w:rPr>
          <w:sz w:val="28"/>
          <w:szCs w:val="28"/>
        </w:rPr>
        <w:t xml:space="preserve"> 11</w:t>
      </w:r>
      <w:r w:rsidRPr="00EE013D">
        <w:rPr>
          <w:sz w:val="28"/>
          <w:szCs w:val="28"/>
        </w:rPr>
        <w:t>.000</w:t>
      </w:r>
      <w:r w:rsidR="009C2F51">
        <w:rPr>
          <w:sz w:val="28"/>
          <w:szCs w:val="28"/>
        </w:rPr>
        <w:t xml:space="preserve">,00 kn (6000,00 kn ostale usluge promidžbe i informiranja, 5.000,00 kn grafičke i tiskarske usluge, </w:t>
      </w:r>
    </w:p>
    <w:p w:rsidR="003D74FF" w:rsidRPr="00EE013D" w:rsidRDefault="009C2F51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ostali nespomenuti rashodi poslovanja</w:t>
      </w:r>
      <w:r w:rsidR="00023E81">
        <w:rPr>
          <w:sz w:val="28"/>
          <w:szCs w:val="28"/>
        </w:rPr>
        <w:t xml:space="preserve"> u iznosu: 7.500,00 kn (5.000,00 kn reprezentacija, te 2.5</w:t>
      </w:r>
      <w:r>
        <w:rPr>
          <w:sz w:val="28"/>
          <w:szCs w:val="28"/>
        </w:rPr>
        <w:t xml:space="preserve">00,00 rashodi protokola) što se odnosi na Ministarstvo i organizaciju događaja u Glazbenoj školi Josipa Runjanina, </w:t>
      </w:r>
    </w:p>
    <w:p w:rsidR="009C2F51" w:rsidRDefault="009C2F51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aknade troškova zaposlenima</w:t>
      </w:r>
      <w:r w:rsidR="00C93027" w:rsidRPr="009C2F51">
        <w:rPr>
          <w:sz w:val="28"/>
          <w:szCs w:val="28"/>
        </w:rPr>
        <w:t xml:space="preserve"> (</w:t>
      </w:r>
      <w:r w:rsidRPr="009C2F51">
        <w:rPr>
          <w:sz w:val="28"/>
          <w:szCs w:val="28"/>
        </w:rPr>
        <w:t>državna natjecanja</w:t>
      </w:r>
      <w:r w:rsidR="00023E81">
        <w:rPr>
          <w:sz w:val="28"/>
          <w:szCs w:val="28"/>
        </w:rPr>
        <w:t>-Agencija za odgoj i obrazovanje</w:t>
      </w:r>
      <w:r w:rsidRPr="009C2F51">
        <w:rPr>
          <w:sz w:val="28"/>
          <w:szCs w:val="28"/>
        </w:rPr>
        <w:t>) u iznosu: 8</w:t>
      </w:r>
      <w:r w:rsidR="003D74FF" w:rsidRPr="009C2F51">
        <w:rPr>
          <w:sz w:val="28"/>
          <w:szCs w:val="28"/>
        </w:rPr>
        <w:t>.000</w:t>
      </w:r>
      <w:r w:rsidR="00C93027" w:rsidRPr="009C2F51">
        <w:rPr>
          <w:sz w:val="28"/>
          <w:szCs w:val="28"/>
        </w:rPr>
        <w:t>,00</w:t>
      </w:r>
      <w:r w:rsidR="003D74FF" w:rsidRPr="009C2F51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 za dnevnice, te 10.000,00 kn za prijevoz na službenom putu,</w:t>
      </w:r>
    </w:p>
    <w:p w:rsidR="00023E81" w:rsidRPr="00023E81" w:rsidRDefault="00023E81" w:rsidP="00023E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aknade troškova zaposlenima</w:t>
      </w:r>
      <w:r w:rsidRPr="00023E81">
        <w:rPr>
          <w:sz w:val="28"/>
          <w:szCs w:val="28"/>
        </w:rPr>
        <w:t xml:space="preserve"> (Hrvatski zavod za zapošljavanje) u iznosu: 8.000,00 kn za </w:t>
      </w:r>
      <w:r>
        <w:rPr>
          <w:sz w:val="28"/>
          <w:szCs w:val="28"/>
        </w:rPr>
        <w:t xml:space="preserve">tečaj osoba koje se nalaze na mjeri Stručno osposobljavanje za rad bez zasnivanja radnog odnosa, </w:t>
      </w:r>
    </w:p>
    <w:p w:rsidR="003D74FF" w:rsidRPr="00023E81" w:rsidRDefault="00C93027" w:rsidP="00023E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</w:t>
      </w:r>
      <w:r w:rsidR="003D74FF" w:rsidRPr="0067541B">
        <w:rPr>
          <w:i/>
          <w:sz w:val="28"/>
          <w:szCs w:val="28"/>
          <w:u w:val="single"/>
        </w:rPr>
        <w:t>aknada troškova osobama izvan radnog odnosa</w:t>
      </w:r>
      <w:r w:rsidRPr="009C2F51">
        <w:rPr>
          <w:sz w:val="28"/>
          <w:szCs w:val="28"/>
        </w:rPr>
        <w:t xml:space="preserve"> (Hrvatski zavod za zapošljavanje</w:t>
      </w:r>
      <w:r w:rsidR="009C2F51" w:rsidRPr="009C2F51">
        <w:rPr>
          <w:sz w:val="28"/>
          <w:szCs w:val="28"/>
        </w:rPr>
        <w:t xml:space="preserve">): </w:t>
      </w:r>
      <w:r w:rsidR="00023E81">
        <w:rPr>
          <w:sz w:val="28"/>
          <w:szCs w:val="28"/>
        </w:rPr>
        <w:t>22</w:t>
      </w:r>
      <w:r w:rsidR="003D74FF" w:rsidRPr="00023E81">
        <w:rPr>
          <w:sz w:val="28"/>
          <w:szCs w:val="28"/>
        </w:rPr>
        <w:t>.000</w:t>
      </w:r>
      <w:r w:rsidRPr="00023E81">
        <w:rPr>
          <w:sz w:val="28"/>
          <w:szCs w:val="28"/>
        </w:rPr>
        <w:t>,00</w:t>
      </w:r>
      <w:r w:rsidR="003D74FF" w:rsidRPr="00023E81">
        <w:rPr>
          <w:sz w:val="28"/>
          <w:szCs w:val="28"/>
        </w:rPr>
        <w:t xml:space="preserve"> kn</w:t>
      </w:r>
      <w:r w:rsidRPr="00023E81">
        <w:rPr>
          <w:sz w:val="28"/>
          <w:szCs w:val="28"/>
        </w:rPr>
        <w:t xml:space="preserve">. 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9C2F51" w:rsidRPr="00EE013D" w:rsidRDefault="009C2F51" w:rsidP="009C2F51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donacija pravnih i fizičkih osoba previđeno je financiranje u 2018</w:t>
      </w:r>
      <w:r w:rsidRPr="00EE013D">
        <w:rPr>
          <w:sz w:val="28"/>
          <w:szCs w:val="28"/>
        </w:rPr>
        <w:t xml:space="preserve">. godini: </w:t>
      </w:r>
    </w:p>
    <w:p w:rsidR="009C2F51" w:rsidRDefault="009C2F51" w:rsidP="009C2F5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>
        <w:rPr>
          <w:sz w:val="28"/>
          <w:szCs w:val="28"/>
        </w:rPr>
        <w:t xml:space="preserve"> </w:t>
      </w:r>
      <w:r w:rsidR="0067541B">
        <w:rPr>
          <w:sz w:val="28"/>
          <w:szCs w:val="28"/>
        </w:rPr>
        <w:t>u iznosu: 1</w:t>
      </w:r>
      <w:r w:rsidRPr="009C2F51">
        <w:rPr>
          <w:sz w:val="28"/>
          <w:szCs w:val="28"/>
        </w:rPr>
        <w:t>.000,00 kn</w:t>
      </w:r>
      <w:r w:rsidR="002119BD">
        <w:rPr>
          <w:sz w:val="28"/>
          <w:szCs w:val="28"/>
        </w:rPr>
        <w:t xml:space="preserve">, </w:t>
      </w:r>
      <w:r w:rsidRPr="009C2F51">
        <w:rPr>
          <w:sz w:val="28"/>
          <w:szCs w:val="28"/>
        </w:rPr>
        <w:t xml:space="preserve"> </w:t>
      </w:r>
    </w:p>
    <w:p w:rsidR="002119BD" w:rsidRDefault="002119BD" w:rsidP="009C2F5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ostali nespomenuti rashodi poslovanja</w:t>
      </w:r>
      <w:r w:rsidR="0067541B">
        <w:rPr>
          <w:sz w:val="28"/>
          <w:szCs w:val="28"/>
        </w:rPr>
        <w:t xml:space="preserve"> u iznosu: 1</w:t>
      </w:r>
      <w:r>
        <w:rPr>
          <w:sz w:val="28"/>
          <w:szCs w:val="28"/>
        </w:rPr>
        <w:t xml:space="preserve">0.000,00 kn. </w:t>
      </w:r>
    </w:p>
    <w:p w:rsidR="0004785B" w:rsidRPr="009C2F51" w:rsidRDefault="0004785B" w:rsidP="0004785B">
      <w:pPr>
        <w:spacing w:line="276" w:lineRule="auto"/>
        <w:jc w:val="both"/>
        <w:rPr>
          <w:sz w:val="28"/>
          <w:szCs w:val="28"/>
        </w:rPr>
      </w:pPr>
    </w:p>
    <w:p w:rsidR="0004785B" w:rsidRPr="00EE013D" w:rsidRDefault="0004785B" w:rsidP="000478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do Vukovarsko-srijemske županije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18. g</w:t>
      </w:r>
      <w:r w:rsidRPr="00EE013D">
        <w:rPr>
          <w:sz w:val="28"/>
          <w:szCs w:val="28"/>
        </w:rPr>
        <w:t>odini:</w:t>
      </w:r>
    </w:p>
    <w:p w:rsidR="0004785B" w:rsidRDefault="0004785B" w:rsidP="0004785B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 w:rsidRPr="00C93027">
        <w:rPr>
          <w:sz w:val="28"/>
          <w:szCs w:val="28"/>
        </w:rPr>
        <w:t xml:space="preserve"> (</w:t>
      </w:r>
      <w:r>
        <w:rPr>
          <w:sz w:val="28"/>
          <w:szCs w:val="28"/>
        </w:rPr>
        <w:t>prijevoz na posao i sa posla, tečaj za zaposlene) u iznosu: 303.5</w:t>
      </w:r>
      <w:r w:rsidRPr="00C93027">
        <w:rPr>
          <w:sz w:val="28"/>
          <w:szCs w:val="28"/>
        </w:rPr>
        <w:t xml:space="preserve">00,00 kn, </w:t>
      </w:r>
    </w:p>
    <w:p w:rsidR="0004785B" w:rsidRDefault="0004785B" w:rsidP="0004785B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e rashode za zaposlene</w:t>
      </w:r>
      <w:r>
        <w:rPr>
          <w:sz w:val="28"/>
          <w:szCs w:val="28"/>
        </w:rPr>
        <w:t xml:space="preserve"> (nagrade nastavnicima za vrhunske rezultate na natjecanjima) u iznosu: 20.000,00 kn. </w:t>
      </w:r>
    </w:p>
    <w:p w:rsidR="0004785B" w:rsidRPr="00C93027" w:rsidRDefault="0004785B" w:rsidP="0004785B">
      <w:pPr>
        <w:pStyle w:val="ListParagraph"/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746360" w:rsidRPr="00EE013D" w:rsidRDefault="00746360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746360">
        <w:rPr>
          <w:b/>
          <w:sz w:val="28"/>
          <w:szCs w:val="28"/>
        </w:rPr>
        <w:t>ŠNOSTI U PRETHODNOJ GODINI (2017</w:t>
      </w:r>
      <w:r w:rsidRPr="00DC41DB">
        <w:rPr>
          <w:b/>
          <w:sz w:val="28"/>
          <w:szCs w:val="28"/>
        </w:rPr>
        <w:t xml:space="preserve">.)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2D5537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8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26138">
        <w:rPr>
          <w:rFonts w:ascii="Times New Roman" w:hAnsi="Times New Roman" w:cs="Times New Roman"/>
          <w:sz w:val="28"/>
          <w:szCs w:val="28"/>
        </w:rPr>
        <w:t xml:space="preserve">Ravnatelj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Pr="00EE013D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D74FF" w:rsidRPr="00B3242F" w:rsidRDefault="003D74FF" w:rsidP="00626138">
      <w:pPr>
        <w:spacing w:line="276" w:lineRule="auto"/>
        <w:jc w:val="right"/>
        <w:rPr>
          <w:sz w:val="28"/>
          <w:szCs w:val="20"/>
        </w:rPr>
      </w:pPr>
    </w:p>
    <w:p w:rsidR="00B3242F" w:rsidRPr="00B3242F" w:rsidRDefault="00B3242F" w:rsidP="00626138">
      <w:pPr>
        <w:spacing w:line="276" w:lineRule="auto"/>
        <w:jc w:val="right"/>
        <w:rPr>
          <w:sz w:val="28"/>
          <w:szCs w:val="20"/>
        </w:rPr>
      </w:pPr>
      <w:r w:rsidRPr="00B3242F">
        <w:rPr>
          <w:sz w:val="28"/>
          <w:szCs w:val="20"/>
        </w:rPr>
        <w:t>Predsjednik Školskog odbora:</w:t>
      </w:r>
    </w:p>
    <w:p w:rsidR="00B3242F" w:rsidRDefault="00B3242F" w:rsidP="00B3242F">
      <w:pPr>
        <w:spacing w:line="276" w:lineRule="auto"/>
        <w:jc w:val="center"/>
        <w:rPr>
          <w:szCs w:val="20"/>
        </w:rPr>
      </w:pPr>
    </w:p>
    <w:p w:rsidR="00B3242F" w:rsidRPr="009A71EB" w:rsidRDefault="00B3242F" w:rsidP="00626138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__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5E" w:rsidRDefault="00BF395E" w:rsidP="003D74FF">
      <w:r>
        <w:separator/>
      </w:r>
    </w:p>
  </w:endnote>
  <w:endnote w:type="continuationSeparator" w:id="0">
    <w:p w:rsidR="00BF395E" w:rsidRDefault="00BF395E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BF395E" w:rsidRDefault="005C7308">
        <w:pPr>
          <w:pStyle w:val="Footer"/>
          <w:jc w:val="right"/>
        </w:pPr>
        <w:fldSimple w:instr=" PAGE   \* MERGEFORMAT ">
          <w:r w:rsidR="0004785B">
            <w:rPr>
              <w:noProof/>
            </w:rPr>
            <w:t>5</w:t>
          </w:r>
        </w:fldSimple>
      </w:p>
    </w:sdtContent>
  </w:sdt>
  <w:p w:rsidR="00BF395E" w:rsidRDefault="00BF3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5E" w:rsidRDefault="00BF395E" w:rsidP="003D74FF">
      <w:r>
        <w:separator/>
      </w:r>
    </w:p>
  </w:footnote>
  <w:footnote w:type="continuationSeparator" w:id="0">
    <w:p w:rsidR="00BF395E" w:rsidRDefault="00BF395E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5E" w:rsidRPr="00DC41DB" w:rsidRDefault="00BF395E">
    <w:pPr>
      <w:pStyle w:val="Header"/>
      <w:jc w:val="center"/>
      <w:rPr>
        <w:b/>
        <w:i/>
      </w:rPr>
    </w:pPr>
    <w:r w:rsidRPr="00DC41DB">
      <w:rPr>
        <w:b/>
        <w:i/>
      </w:rPr>
      <w:t>Glazbena škola Josipa Runjanina, Istarska 3, 32100 Vinkovci, OIB: 68922654649</w:t>
    </w:r>
  </w:p>
  <w:p w:rsidR="00BF395E" w:rsidRDefault="00BF39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FF"/>
    <w:rsid w:val="00023E81"/>
    <w:rsid w:val="0003580C"/>
    <w:rsid w:val="00040050"/>
    <w:rsid w:val="0004785B"/>
    <w:rsid w:val="00054591"/>
    <w:rsid w:val="000754B2"/>
    <w:rsid w:val="00103DAA"/>
    <w:rsid w:val="001633E1"/>
    <w:rsid w:val="002119BD"/>
    <w:rsid w:val="00211DF2"/>
    <w:rsid w:val="00216156"/>
    <w:rsid w:val="0022669F"/>
    <w:rsid w:val="00227F60"/>
    <w:rsid w:val="0026738A"/>
    <w:rsid w:val="00294A35"/>
    <w:rsid w:val="002A4175"/>
    <w:rsid w:val="002D5537"/>
    <w:rsid w:val="00353C10"/>
    <w:rsid w:val="00373FA8"/>
    <w:rsid w:val="003761F0"/>
    <w:rsid w:val="003A45D5"/>
    <w:rsid w:val="003D2505"/>
    <w:rsid w:val="003D74FF"/>
    <w:rsid w:val="00407CC1"/>
    <w:rsid w:val="00457662"/>
    <w:rsid w:val="004B2D1E"/>
    <w:rsid w:val="00514310"/>
    <w:rsid w:val="00521D72"/>
    <w:rsid w:val="00553D0C"/>
    <w:rsid w:val="00576DCB"/>
    <w:rsid w:val="005A713A"/>
    <w:rsid w:val="005C7308"/>
    <w:rsid w:val="005E7427"/>
    <w:rsid w:val="00612FD6"/>
    <w:rsid w:val="00626138"/>
    <w:rsid w:val="00672B79"/>
    <w:rsid w:val="0067541B"/>
    <w:rsid w:val="00691775"/>
    <w:rsid w:val="006944D5"/>
    <w:rsid w:val="006A4984"/>
    <w:rsid w:val="006B4D2B"/>
    <w:rsid w:val="007040A2"/>
    <w:rsid w:val="0070521A"/>
    <w:rsid w:val="00707B85"/>
    <w:rsid w:val="00746360"/>
    <w:rsid w:val="008142D1"/>
    <w:rsid w:val="00821769"/>
    <w:rsid w:val="008464C4"/>
    <w:rsid w:val="009815CD"/>
    <w:rsid w:val="009C2F51"/>
    <w:rsid w:val="00A10BFF"/>
    <w:rsid w:val="00A50239"/>
    <w:rsid w:val="00A900A0"/>
    <w:rsid w:val="00B0303D"/>
    <w:rsid w:val="00B31581"/>
    <w:rsid w:val="00B3242F"/>
    <w:rsid w:val="00B552B7"/>
    <w:rsid w:val="00B95A93"/>
    <w:rsid w:val="00BB672A"/>
    <w:rsid w:val="00BD2627"/>
    <w:rsid w:val="00BE666E"/>
    <w:rsid w:val="00BF1B7E"/>
    <w:rsid w:val="00BF395E"/>
    <w:rsid w:val="00C6157A"/>
    <w:rsid w:val="00C93027"/>
    <w:rsid w:val="00CA73A1"/>
    <w:rsid w:val="00CD5014"/>
    <w:rsid w:val="00D74C4B"/>
    <w:rsid w:val="00DB224A"/>
    <w:rsid w:val="00DB574C"/>
    <w:rsid w:val="00DB6862"/>
    <w:rsid w:val="00DC41DB"/>
    <w:rsid w:val="00DF525E"/>
    <w:rsid w:val="00E02E13"/>
    <w:rsid w:val="00E704F6"/>
    <w:rsid w:val="00E725A2"/>
    <w:rsid w:val="00EA7D80"/>
    <w:rsid w:val="00EF6428"/>
    <w:rsid w:val="00F05511"/>
    <w:rsid w:val="00F3292A"/>
    <w:rsid w:val="00F6147E"/>
    <w:rsid w:val="00FB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TableGrid">
    <w:name w:val="Table Grid"/>
    <w:basedOn w:val="TableNormal"/>
    <w:uiPriority w:val="59"/>
    <w:rsid w:val="00294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CEAA-A772-4E48-8EA0-94AC73C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6</cp:revision>
  <dcterms:created xsi:type="dcterms:W3CDTF">2017-06-24T13:16:00Z</dcterms:created>
  <dcterms:modified xsi:type="dcterms:W3CDTF">2018-03-12T12:48:00Z</dcterms:modified>
</cp:coreProperties>
</file>